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85794" w14:textId="3F6A68DF" w:rsidR="00905860" w:rsidRDefault="00E62EB5">
      <w:pPr>
        <w:rPr>
          <w:b/>
        </w:rPr>
      </w:pPr>
      <w:r>
        <w:rPr>
          <w:b/>
        </w:rPr>
        <w:t>Примерный п</w:t>
      </w:r>
      <w:r w:rsidR="003F3B69" w:rsidRPr="006665C2">
        <w:rPr>
          <w:b/>
        </w:rPr>
        <w:t xml:space="preserve">лан </w:t>
      </w:r>
      <w:r w:rsidR="00E615A0">
        <w:rPr>
          <w:b/>
        </w:rPr>
        <w:t xml:space="preserve">и материалы </w:t>
      </w:r>
      <w:r w:rsidR="003F3B69" w:rsidRPr="006665C2">
        <w:rPr>
          <w:b/>
        </w:rPr>
        <w:t>семинара</w:t>
      </w:r>
      <w:r w:rsidR="00E615A0">
        <w:rPr>
          <w:b/>
        </w:rPr>
        <w:t xml:space="preserve"> 5:</w:t>
      </w:r>
    </w:p>
    <w:p w14:paraId="76051E4B" w14:textId="7C7672A3" w:rsidR="00C1294A" w:rsidRDefault="00E62EB5" w:rsidP="001D65DB">
      <w:pPr>
        <w:pStyle w:val="a3"/>
        <w:numPr>
          <w:ilvl w:val="0"/>
          <w:numId w:val="1"/>
        </w:numPr>
      </w:pPr>
      <w:r>
        <w:t>Разобрать</w:t>
      </w:r>
      <w:r w:rsidR="00C1294A">
        <w:t xml:space="preserve">, как в </w:t>
      </w:r>
      <w:r w:rsidR="00C1294A">
        <w:rPr>
          <w:lang w:val="en-US"/>
        </w:rPr>
        <w:t>IDEA</w:t>
      </w:r>
      <w:r w:rsidR="00C1294A" w:rsidRPr="00C1294A">
        <w:t xml:space="preserve"> </w:t>
      </w:r>
      <w:r w:rsidR="00C1294A">
        <w:t>собирать исполняем</w:t>
      </w:r>
      <w:r w:rsidR="00C1294A">
        <w:rPr>
          <w:lang w:val="en-US"/>
        </w:rPr>
        <w:t>s</w:t>
      </w:r>
      <w:r w:rsidR="00C1294A">
        <w:t xml:space="preserve">й </w:t>
      </w:r>
      <w:r w:rsidR="00C1294A">
        <w:rPr>
          <w:lang w:val="en-US"/>
        </w:rPr>
        <w:t>JAR</w:t>
      </w:r>
      <w:r w:rsidR="00C1294A" w:rsidRPr="00C1294A">
        <w:t xml:space="preserve"> </w:t>
      </w:r>
      <w:r w:rsidR="00C1294A">
        <w:t xml:space="preserve">для </w:t>
      </w:r>
      <w:r w:rsidR="00C1294A">
        <w:rPr>
          <w:lang w:val="en-US"/>
        </w:rPr>
        <w:t>Java</w:t>
      </w:r>
      <w:r w:rsidR="00C1294A" w:rsidRPr="00C1294A">
        <w:t>-</w:t>
      </w:r>
      <w:r w:rsidR="00C1294A">
        <w:t xml:space="preserve">приложения и как его запускать из командной строки. Для этого можно использовать материал из архива </w:t>
      </w:r>
      <w:r w:rsidR="00C1294A">
        <w:rPr>
          <w:lang w:val="en-US"/>
        </w:rPr>
        <w:t>JarDemo</w:t>
      </w:r>
      <w:r w:rsidR="00C1294A" w:rsidRPr="00C1294A">
        <w:t>.</w:t>
      </w:r>
      <w:r w:rsidR="00C1294A">
        <w:rPr>
          <w:lang w:val="en-US"/>
        </w:rPr>
        <w:t>rar</w:t>
      </w:r>
      <w:r w:rsidR="00C1294A">
        <w:t xml:space="preserve">, который находится в </w:t>
      </w:r>
      <w:r w:rsidR="00C1294A">
        <w:rPr>
          <w:lang w:val="en-US"/>
        </w:rPr>
        <w:t>SmartLMS</w:t>
      </w:r>
      <w:r w:rsidR="00C1294A" w:rsidRPr="00C1294A">
        <w:t xml:space="preserve"> </w:t>
      </w:r>
      <w:r w:rsidR="00C1294A">
        <w:t>рядом с архивом данного семинара и представляет собой отдельный подпроект</w:t>
      </w:r>
      <w:r>
        <w:t xml:space="preserve"> </w:t>
      </w:r>
      <w:r w:rsidRPr="00E62EB5">
        <w:t>(</w:t>
      </w:r>
      <w:r>
        <w:t>модуль</w:t>
      </w:r>
      <w:r w:rsidRPr="00E62EB5">
        <w:t xml:space="preserve">) </w:t>
      </w:r>
      <w:r>
        <w:t xml:space="preserve">в </w:t>
      </w:r>
      <w:r>
        <w:rPr>
          <w:lang w:val="en-US"/>
        </w:rPr>
        <w:t>IDEA</w:t>
      </w:r>
      <w:r>
        <w:t>; там есть пример с описанием.</w:t>
      </w:r>
      <w:r w:rsidRPr="00E62EB5">
        <w:t xml:space="preserve"> </w:t>
      </w:r>
      <w:r w:rsidR="00E615A0">
        <w:t xml:space="preserve">Умение собрать и использовать </w:t>
      </w:r>
      <w:r w:rsidR="00E615A0">
        <w:rPr>
          <w:lang w:val="en-US"/>
        </w:rPr>
        <w:t>JAR’</w:t>
      </w:r>
      <w:r w:rsidR="00E615A0">
        <w:t>ы требуется в ДЗ-1.</w:t>
      </w:r>
    </w:p>
    <w:p w14:paraId="1EB6A8F1" w14:textId="77777777" w:rsidR="00C1294A" w:rsidRDefault="00C1294A" w:rsidP="00C1294A">
      <w:pPr>
        <w:pStyle w:val="a3"/>
      </w:pPr>
    </w:p>
    <w:p w14:paraId="381450EC" w14:textId="227ED02D" w:rsidR="001D65DB" w:rsidRPr="001D65DB" w:rsidRDefault="001D65DB" w:rsidP="001D65DB">
      <w:pPr>
        <w:pStyle w:val="a3"/>
        <w:numPr>
          <w:ilvl w:val="0"/>
          <w:numId w:val="1"/>
        </w:numPr>
      </w:pPr>
      <w:r w:rsidRPr="001D65DB">
        <w:t>Прорешать вопросники</w:t>
      </w:r>
      <w:r w:rsidR="0071169F" w:rsidRPr="00C1294A">
        <w:t xml:space="preserve"> (</w:t>
      </w:r>
      <w:r w:rsidR="00C1294A">
        <w:t xml:space="preserve">из папки </w:t>
      </w:r>
      <w:r w:rsidR="00C1294A">
        <w:rPr>
          <w:lang w:val="en-US"/>
        </w:rPr>
        <w:t>docs</w:t>
      </w:r>
      <w:r w:rsidR="00C1294A">
        <w:t>, можно выборочно</w:t>
      </w:r>
      <w:r w:rsidR="0071169F" w:rsidRPr="00C1294A">
        <w:t>)</w:t>
      </w:r>
      <w:r w:rsidR="0071169F">
        <w:t>.</w:t>
      </w:r>
    </w:p>
    <w:p w14:paraId="7E714F83" w14:textId="77777777" w:rsidR="001D65DB" w:rsidRPr="00C1294A" w:rsidRDefault="001D65DB" w:rsidP="00D519A0">
      <w:pPr>
        <w:pStyle w:val="a3"/>
        <w:ind w:left="1440"/>
      </w:pPr>
    </w:p>
    <w:p w14:paraId="5C04565D" w14:textId="62BD56EE" w:rsidR="005C0800" w:rsidRDefault="00E62EB5" w:rsidP="003F3B69">
      <w:pPr>
        <w:pStyle w:val="a3"/>
        <w:numPr>
          <w:ilvl w:val="0"/>
          <w:numId w:val="1"/>
        </w:numPr>
      </w:pPr>
      <w:r>
        <w:t>Р</w:t>
      </w:r>
      <w:r w:rsidR="005C0800">
        <w:t>азобрать примеры:</w:t>
      </w:r>
    </w:p>
    <w:p w14:paraId="2D721EB4" w14:textId="77777777" w:rsidR="00D729BB" w:rsidRDefault="005C0800" w:rsidP="0004250B">
      <w:pPr>
        <w:pStyle w:val="a3"/>
        <w:numPr>
          <w:ilvl w:val="0"/>
          <w:numId w:val="4"/>
        </w:numPr>
      </w:pPr>
      <w:r>
        <w:rPr>
          <w:lang w:val="en-US"/>
        </w:rPr>
        <w:t>sample</w:t>
      </w:r>
      <w:r w:rsidRPr="00D729BB">
        <w:t xml:space="preserve">_1: </w:t>
      </w:r>
      <w:r w:rsidR="0004250B" w:rsidRPr="0004250B">
        <w:t xml:space="preserve"> </w:t>
      </w:r>
      <w:r w:rsidR="00D729BB" w:rsidRPr="00D729BB">
        <w:t xml:space="preserve"> </w:t>
      </w:r>
      <w:r w:rsidR="00D729BB">
        <w:t xml:space="preserve">использование </w:t>
      </w:r>
      <w:r w:rsidR="00D729BB">
        <w:rPr>
          <w:lang w:val="en-US"/>
        </w:rPr>
        <w:t>static</w:t>
      </w:r>
      <w:r w:rsidR="00D729BB" w:rsidRPr="00D729BB">
        <w:t xml:space="preserve"> </w:t>
      </w:r>
      <w:r w:rsidR="00D729BB">
        <w:t xml:space="preserve">и </w:t>
      </w:r>
      <w:r w:rsidR="00D729BB">
        <w:rPr>
          <w:lang w:val="en-US"/>
        </w:rPr>
        <w:t>default</w:t>
      </w:r>
      <w:r w:rsidR="00D729BB" w:rsidRPr="00D729BB">
        <w:t xml:space="preserve"> </w:t>
      </w:r>
      <w:r w:rsidR="00D729BB">
        <w:t>методов в интерфейсе;</w:t>
      </w:r>
    </w:p>
    <w:p w14:paraId="0E10AEF8" w14:textId="77777777" w:rsidR="00D729BB" w:rsidRDefault="00D729BB" w:rsidP="0004250B">
      <w:pPr>
        <w:pStyle w:val="a3"/>
        <w:numPr>
          <w:ilvl w:val="0"/>
          <w:numId w:val="4"/>
        </w:numPr>
      </w:pPr>
      <w:r>
        <w:rPr>
          <w:lang w:val="en-US"/>
        </w:rPr>
        <w:t>sample</w:t>
      </w:r>
      <w:r w:rsidRPr="00D729BB">
        <w:t>_2:</w:t>
      </w:r>
      <w:r w:rsidR="0004250B" w:rsidRPr="0004250B">
        <w:t xml:space="preserve"> </w:t>
      </w:r>
      <w:r w:rsidRPr="00D729BB">
        <w:t xml:space="preserve"> </w:t>
      </w:r>
      <w:r>
        <w:t>реализация</w:t>
      </w:r>
      <w:r w:rsidRPr="00D729BB">
        <w:t xml:space="preserve"> </w:t>
      </w:r>
      <w:r>
        <w:t>и использование интерфейсов с  одинаковыми методами (</w:t>
      </w:r>
      <w:r>
        <w:rPr>
          <w:lang w:val="en-US"/>
        </w:rPr>
        <w:t>default</w:t>
      </w:r>
      <w:r w:rsidR="0004250B" w:rsidRPr="0004250B">
        <w:t xml:space="preserve"> </w:t>
      </w:r>
      <w:r w:rsidR="0004250B">
        <w:t xml:space="preserve">и </w:t>
      </w:r>
      <w:r w:rsidR="0004250B">
        <w:rPr>
          <w:lang w:val="en-US"/>
        </w:rPr>
        <w:t>non</w:t>
      </w:r>
      <w:r w:rsidR="0004250B" w:rsidRPr="0004250B">
        <w:t>-</w:t>
      </w:r>
      <w:r w:rsidR="0004250B">
        <w:rPr>
          <w:lang w:val="en-US"/>
        </w:rPr>
        <w:t>default</w:t>
      </w:r>
      <w:r>
        <w:t>);</w:t>
      </w:r>
    </w:p>
    <w:p w14:paraId="31150FD3" w14:textId="77777777" w:rsidR="00D04D15" w:rsidRPr="00D04D15" w:rsidRDefault="0004250B" w:rsidP="0004250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sample_</w:t>
      </w:r>
      <w:proofErr w:type="gramStart"/>
      <w:r>
        <w:rPr>
          <w:lang w:val="en-US"/>
        </w:rPr>
        <w:t>3:</w:t>
      </w:r>
      <w:proofErr w:type="gramEnd"/>
      <w:r>
        <w:rPr>
          <w:lang w:val="en-US"/>
        </w:rPr>
        <w:t xml:space="preserve"> </w:t>
      </w:r>
      <w:r w:rsidR="005C0800" w:rsidRPr="00D04D15">
        <w:rPr>
          <w:lang w:val="en-US"/>
        </w:rPr>
        <w:t xml:space="preserve"> </w:t>
      </w:r>
      <w:r w:rsidR="00F944C3">
        <w:rPr>
          <w:lang w:val="en-US"/>
        </w:rPr>
        <w:t xml:space="preserve">statically known </w:t>
      </w:r>
      <w:r w:rsidR="00D04D15">
        <w:rPr>
          <w:lang w:val="en-US"/>
        </w:rPr>
        <w:t>final constants inline</w:t>
      </w:r>
      <w:r w:rsidR="00F944C3">
        <w:rPr>
          <w:lang w:val="en-US"/>
        </w:rPr>
        <w:t xml:space="preserve"> usage </w:t>
      </w:r>
      <w:r w:rsidR="00D04D15">
        <w:rPr>
          <w:lang w:val="en-US"/>
        </w:rPr>
        <w:t>and initialization with inheritance;</w:t>
      </w:r>
    </w:p>
    <w:p w14:paraId="100CE02E" w14:textId="77777777" w:rsidR="00C26953" w:rsidRDefault="00F944C3" w:rsidP="0004250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ple_4:  </w:t>
      </w:r>
      <w:r w:rsidR="00C26953">
        <w:rPr>
          <w:lang w:val="en-US"/>
        </w:rPr>
        <w:t>statically known constants in inner class static fields (that “is not allowed”);</w:t>
      </w:r>
    </w:p>
    <w:p w14:paraId="590105F9" w14:textId="14BCE18C" w:rsidR="003F3B69" w:rsidRDefault="000A5B56" w:rsidP="0004250B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sample_5: accessing outer class variables from inner class;</w:t>
      </w:r>
    </w:p>
    <w:p w14:paraId="174F0351" w14:textId="33383BEC" w:rsidR="000A5B56" w:rsidRDefault="003215B6" w:rsidP="0004250B">
      <w:pPr>
        <w:pStyle w:val="a3"/>
        <w:numPr>
          <w:ilvl w:val="0"/>
          <w:numId w:val="4"/>
        </w:numPr>
      </w:pPr>
      <w:r>
        <w:rPr>
          <w:lang w:val="en-US"/>
        </w:rPr>
        <w:t>sample</w:t>
      </w:r>
      <w:r w:rsidRPr="003215B6">
        <w:t xml:space="preserve">_6: </w:t>
      </w:r>
      <w:r>
        <w:t xml:space="preserve">пример необходимости </w:t>
      </w:r>
      <w:r>
        <w:rPr>
          <w:lang w:val="en-US"/>
        </w:rPr>
        <w:t>final</w:t>
      </w:r>
      <w:r w:rsidRPr="003215B6">
        <w:t xml:space="preserve"> </w:t>
      </w:r>
      <w:r>
        <w:t xml:space="preserve">или </w:t>
      </w:r>
      <w:r>
        <w:rPr>
          <w:lang w:val="en-US"/>
        </w:rPr>
        <w:t>effectively</w:t>
      </w:r>
      <w:r w:rsidRPr="003215B6">
        <w:t xml:space="preserve"> </w:t>
      </w:r>
      <w:r>
        <w:rPr>
          <w:lang w:val="en-US"/>
        </w:rPr>
        <w:t>final</w:t>
      </w:r>
      <w:r w:rsidRPr="003215B6">
        <w:t xml:space="preserve"> </w:t>
      </w:r>
      <w:r>
        <w:t>в анонимных классах.</w:t>
      </w:r>
    </w:p>
    <w:p w14:paraId="7C396AF2" w14:textId="77777777" w:rsidR="00BE0BAF" w:rsidRDefault="00BE0BAF" w:rsidP="0004250B">
      <w:pPr>
        <w:pStyle w:val="a3"/>
        <w:numPr>
          <w:ilvl w:val="0"/>
          <w:numId w:val="4"/>
        </w:numPr>
      </w:pPr>
      <w:r>
        <w:t xml:space="preserve">Примеры (1…7) из пакета </w:t>
      </w:r>
      <w:r>
        <w:rPr>
          <w:lang w:val="en-US"/>
        </w:rPr>
        <w:t>sample</w:t>
      </w:r>
      <w:r w:rsidRPr="00BE0BAF">
        <w:t>_</w:t>
      </w:r>
      <w:r>
        <w:rPr>
          <w:lang w:val="en-US"/>
        </w:rPr>
        <w:t>interface</w:t>
      </w:r>
      <w:r w:rsidRPr="00BE0BAF">
        <w:t>_</w:t>
      </w:r>
      <w:r>
        <w:rPr>
          <w:lang w:val="en-US"/>
        </w:rPr>
        <w:t>impls</w:t>
      </w:r>
      <w:r>
        <w:t xml:space="preserve"> (опционально при </w:t>
      </w:r>
      <w:r>
        <w:rPr>
          <w:lang w:val="en-US"/>
        </w:rPr>
        <w:t>online</w:t>
      </w:r>
      <w:r>
        <w:t xml:space="preserve">, так как может занять время): это примеры разных вариантов реализации интерфейса. В прошлые годы эти примеры рассматривались после </w:t>
      </w:r>
      <w:r w:rsidRPr="00BE0BAF">
        <w:rPr>
          <w:i/>
          <w:iCs/>
          <w:lang w:val="en-US"/>
        </w:rPr>
        <w:t>reflection</w:t>
      </w:r>
      <w:r w:rsidRPr="00BE0BAF">
        <w:t xml:space="preserve"> (</w:t>
      </w:r>
      <w:r>
        <w:t xml:space="preserve">так как </w:t>
      </w:r>
      <w:r w:rsidRPr="00395644">
        <w:rPr>
          <w:i/>
          <w:iCs/>
          <w:lang w:val="en-US"/>
        </w:rPr>
        <w:t>reflection</w:t>
      </w:r>
      <w:r w:rsidRPr="00BE0BAF">
        <w:t xml:space="preserve"> </w:t>
      </w:r>
      <w:r>
        <w:t xml:space="preserve">способствует пониманию работы </w:t>
      </w:r>
      <w:r>
        <w:rPr>
          <w:lang w:val="en-US"/>
        </w:rPr>
        <w:t>inner</w:t>
      </w:r>
      <w:r w:rsidRPr="00BE0BAF">
        <w:t>-</w:t>
      </w:r>
      <w:r>
        <w:t>классов и т.п.</w:t>
      </w:r>
      <w:r w:rsidRPr="00BE0BAF">
        <w:t>)</w:t>
      </w:r>
      <w:r>
        <w:t>; но, говоря про интерфейсы, полезно сразу проиллюстрировать, как их можно реализовывать и использовать.</w:t>
      </w:r>
    </w:p>
    <w:p w14:paraId="0F5FA8E6" w14:textId="0A93DA92" w:rsidR="00BE0BAF" w:rsidRPr="00395644" w:rsidRDefault="00BE0BAF" w:rsidP="00BE0BAF">
      <w:pPr>
        <w:pStyle w:val="a3"/>
        <w:ind w:left="1440"/>
      </w:pPr>
      <w:r>
        <w:t>К этим примерам можно потом вернуться: следующая лекция</w:t>
      </w:r>
      <w:r w:rsidRPr="00BE0BAF">
        <w:t xml:space="preserve"> </w:t>
      </w:r>
      <w:r>
        <w:t xml:space="preserve">будет посвящена </w:t>
      </w:r>
      <w:r w:rsidRPr="00395644">
        <w:rPr>
          <w:i/>
          <w:iCs/>
          <w:lang w:val="en-US"/>
        </w:rPr>
        <w:t>reflection</w:t>
      </w:r>
      <w:r w:rsidR="00395644">
        <w:t>, после чего будет разговор про лямбды (и тогда можно еще раз вспомнить пример 7 из этой серии примеров).</w:t>
      </w:r>
      <w:r w:rsidRPr="00395644">
        <w:rPr>
          <w:i/>
          <w:iCs/>
        </w:rPr>
        <w:t xml:space="preserve"> </w:t>
      </w:r>
    </w:p>
    <w:p w14:paraId="4D3EF671" w14:textId="77777777" w:rsidR="003215B6" w:rsidRPr="0071169F" w:rsidRDefault="003215B6" w:rsidP="00EC4F52">
      <w:pPr>
        <w:pStyle w:val="a3"/>
        <w:ind w:left="1440"/>
      </w:pPr>
    </w:p>
    <w:p w14:paraId="2CB8A285" w14:textId="10758758" w:rsidR="00C1294A" w:rsidRDefault="00E62EB5" w:rsidP="00C1294A">
      <w:pPr>
        <w:pStyle w:val="a3"/>
        <w:numPr>
          <w:ilvl w:val="0"/>
          <w:numId w:val="1"/>
        </w:numPr>
      </w:pPr>
      <w:r>
        <w:rPr>
          <w:b/>
        </w:rPr>
        <w:t xml:space="preserve">Дома (так как </w:t>
      </w:r>
      <w:r>
        <w:rPr>
          <w:b/>
          <w:lang w:val="en-US"/>
        </w:rPr>
        <w:t>online</w:t>
      </w:r>
      <w:r w:rsidRPr="00E62EB5">
        <w:rPr>
          <w:b/>
        </w:rPr>
        <w:t xml:space="preserve"> </w:t>
      </w:r>
      <w:r>
        <w:rPr>
          <w:b/>
        </w:rPr>
        <w:t>для этого может уйти много времени) проделать у</w:t>
      </w:r>
      <w:r w:rsidR="00C1294A">
        <w:rPr>
          <w:b/>
        </w:rPr>
        <w:t>пражнение</w:t>
      </w:r>
      <w:r>
        <w:rPr>
          <w:b/>
        </w:rPr>
        <w:t xml:space="preserve"> на</w:t>
      </w:r>
      <w:r w:rsidR="00C1294A">
        <w:rPr>
          <w:b/>
        </w:rPr>
        <w:t xml:space="preserve"> создание</w:t>
      </w:r>
      <w:r w:rsidR="00C1294A" w:rsidRPr="001F47FD">
        <w:rPr>
          <w:b/>
        </w:rPr>
        <w:t xml:space="preserve"> приложения с простым консольным диалогом</w:t>
      </w:r>
      <w:r w:rsidR="00C1294A">
        <w:t xml:space="preserve"> (для подготовки к домашнему заданию).</w:t>
      </w:r>
    </w:p>
    <w:p w14:paraId="423F8FB9" w14:textId="77777777" w:rsidR="00C1294A" w:rsidRDefault="00C1294A" w:rsidP="00C1294A">
      <w:pPr>
        <w:pStyle w:val="a3"/>
      </w:pPr>
      <w:r>
        <w:t>Требуется разработать консольное приложение, которое:</w:t>
      </w:r>
    </w:p>
    <w:p w14:paraId="1B798A05" w14:textId="77777777" w:rsidR="00C1294A" w:rsidRDefault="00C1294A" w:rsidP="00C1294A">
      <w:pPr>
        <w:pStyle w:val="a3"/>
        <w:numPr>
          <w:ilvl w:val="0"/>
          <w:numId w:val="2"/>
        </w:numPr>
      </w:pPr>
      <w:r>
        <w:t>в консоли приглашает пользователя ввести целое число;</w:t>
      </w:r>
    </w:p>
    <w:p w14:paraId="20B0A52E" w14:textId="77777777" w:rsidR="00C1294A" w:rsidRDefault="00C1294A" w:rsidP="00C1294A">
      <w:pPr>
        <w:pStyle w:val="a3"/>
        <w:numPr>
          <w:ilvl w:val="0"/>
          <w:numId w:val="2"/>
        </w:numPr>
      </w:pPr>
      <w:r>
        <w:t>проверяет, что введено целое число (</w:t>
      </w:r>
      <w:r w:rsidRPr="005342A5">
        <w:rPr>
          <w:b/>
          <w:lang w:val="en-US"/>
        </w:rPr>
        <w:t>int</w:t>
      </w:r>
      <w:r>
        <w:t>); иначе выдается сообщение об ошибке и новое приглашение</w:t>
      </w:r>
      <w:r w:rsidRPr="00C70406">
        <w:t xml:space="preserve"> </w:t>
      </w:r>
      <w:r>
        <w:t>к вводу числа;</w:t>
      </w:r>
    </w:p>
    <w:p w14:paraId="33BD9480" w14:textId="77777777" w:rsidR="00C1294A" w:rsidRDefault="00C1294A" w:rsidP="00C1294A">
      <w:pPr>
        <w:pStyle w:val="a3"/>
        <w:numPr>
          <w:ilvl w:val="0"/>
          <w:numId w:val="2"/>
        </w:numPr>
      </w:pPr>
      <w:r>
        <w:t>выдает сообщение о четности/нечетности введенного числа;</w:t>
      </w:r>
    </w:p>
    <w:p w14:paraId="0AF6D496" w14:textId="77777777" w:rsidR="00C1294A" w:rsidRPr="003F3B69" w:rsidRDefault="00C1294A" w:rsidP="00C1294A">
      <w:pPr>
        <w:pStyle w:val="a3"/>
        <w:numPr>
          <w:ilvl w:val="0"/>
          <w:numId w:val="2"/>
        </w:numPr>
      </w:pPr>
      <w:r>
        <w:t xml:space="preserve">завершает работу при вводе команды </w:t>
      </w:r>
      <w:r w:rsidRPr="003F3B69">
        <w:t>“</w:t>
      </w:r>
      <w:r w:rsidRPr="005342A5">
        <w:rPr>
          <w:b/>
          <w:lang w:val="en-US"/>
        </w:rPr>
        <w:t>exit</w:t>
      </w:r>
      <w:r w:rsidRPr="003F3B69">
        <w:t>”</w:t>
      </w:r>
      <w:r>
        <w:t xml:space="preserve"> (</w:t>
      </w:r>
      <w:r>
        <w:rPr>
          <w:lang w:val="en-US"/>
        </w:rPr>
        <w:t>case</w:t>
      </w:r>
      <w:r w:rsidRPr="00C70406">
        <w:t>-</w:t>
      </w:r>
      <w:r>
        <w:rPr>
          <w:lang w:val="en-US"/>
        </w:rPr>
        <w:t>insensitive</w:t>
      </w:r>
      <w:r>
        <w:t>)</w:t>
      </w:r>
      <w:r w:rsidRPr="003F3B69">
        <w:t>.</w:t>
      </w:r>
    </w:p>
    <w:p w14:paraId="3A46290D" w14:textId="77777777" w:rsidR="00C1294A" w:rsidRDefault="00C1294A" w:rsidP="00C1294A">
      <w:pPr>
        <w:pStyle w:val="a3"/>
      </w:pPr>
      <w:r>
        <w:t>Проект должен:</w:t>
      </w:r>
    </w:p>
    <w:p w14:paraId="30A1B828" w14:textId="77777777" w:rsidR="00C1294A" w:rsidRPr="002A556C" w:rsidRDefault="00C1294A" w:rsidP="00C1294A">
      <w:pPr>
        <w:pStyle w:val="a3"/>
        <w:numPr>
          <w:ilvl w:val="0"/>
          <w:numId w:val="3"/>
        </w:numPr>
      </w:pPr>
      <w:r>
        <w:t xml:space="preserve">собираться и работать в </w:t>
      </w:r>
      <w:r>
        <w:rPr>
          <w:lang w:val="en-US"/>
        </w:rPr>
        <w:t>IDEA</w:t>
      </w:r>
      <w:r w:rsidRPr="003F3B69">
        <w:t>;</w:t>
      </w:r>
    </w:p>
    <w:p w14:paraId="4722A79B" w14:textId="77777777" w:rsidR="00C1294A" w:rsidRPr="00D519A0" w:rsidRDefault="00C1294A" w:rsidP="00C1294A">
      <w:pPr>
        <w:pStyle w:val="a3"/>
        <w:numPr>
          <w:ilvl w:val="0"/>
          <w:numId w:val="3"/>
        </w:numPr>
      </w:pPr>
      <w:r>
        <w:t xml:space="preserve">собирать средствами </w:t>
      </w:r>
      <w:r>
        <w:rPr>
          <w:lang w:val="en-US"/>
        </w:rPr>
        <w:t>IDEA</w:t>
      </w:r>
      <w:r w:rsidRPr="002A556C">
        <w:t xml:space="preserve"> </w:t>
      </w:r>
      <w:r>
        <w:t xml:space="preserve">артифакт - исполняемый </w:t>
      </w:r>
      <w:r w:rsidRPr="002A556C">
        <w:rPr>
          <w:b/>
          <w:lang w:val="en-US"/>
        </w:rPr>
        <w:t>OddEvenApp</w:t>
      </w:r>
      <w:r w:rsidRPr="002A556C">
        <w:rPr>
          <w:b/>
        </w:rPr>
        <w:t>.</w:t>
      </w:r>
      <w:r w:rsidRPr="002A556C">
        <w:rPr>
          <w:b/>
          <w:lang w:val="en-US"/>
        </w:rPr>
        <w:t>jar</w:t>
      </w:r>
      <w:r w:rsidRPr="003F3B69">
        <w:t xml:space="preserve"> </w:t>
      </w:r>
      <w:r>
        <w:t>, который запускается  из командной строки:</w:t>
      </w:r>
      <w:r w:rsidRPr="002A556C">
        <w:tab/>
      </w:r>
      <w:r>
        <w:t xml:space="preserve">   </w:t>
      </w:r>
      <w:r w:rsidRPr="006665C2">
        <w:rPr>
          <w:b/>
          <w:lang w:val="en-US"/>
        </w:rPr>
        <w:t>java</w:t>
      </w:r>
      <w:r>
        <w:rPr>
          <w:b/>
        </w:rPr>
        <w:t xml:space="preserve"> </w:t>
      </w:r>
      <w:r w:rsidRPr="006665C2">
        <w:rPr>
          <w:b/>
        </w:rPr>
        <w:t xml:space="preserve"> –</w:t>
      </w:r>
      <w:r w:rsidRPr="006665C2">
        <w:rPr>
          <w:b/>
          <w:lang w:val="en-US"/>
        </w:rPr>
        <w:t>jar</w:t>
      </w:r>
      <w:r w:rsidRPr="006665C2">
        <w:rPr>
          <w:b/>
        </w:rPr>
        <w:t xml:space="preserve"> </w:t>
      </w:r>
      <w:r>
        <w:rPr>
          <w:b/>
        </w:rPr>
        <w:t xml:space="preserve"> </w:t>
      </w:r>
      <w:r w:rsidRPr="006665C2">
        <w:rPr>
          <w:b/>
          <w:lang w:val="en-US"/>
        </w:rPr>
        <w:t>OddEvenApp</w:t>
      </w:r>
      <w:r w:rsidRPr="006665C2">
        <w:rPr>
          <w:b/>
        </w:rPr>
        <w:t>.</w:t>
      </w:r>
      <w:r w:rsidRPr="006665C2">
        <w:rPr>
          <w:b/>
          <w:lang w:val="en-US"/>
        </w:rPr>
        <w:t>jar</w:t>
      </w:r>
    </w:p>
    <w:p w14:paraId="038139DA" w14:textId="479FEBF2" w:rsidR="00EC4F52" w:rsidRDefault="00EC4F52" w:rsidP="00C1294A"/>
    <w:sectPr w:rsidR="00EC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E0AB2"/>
    <w:multiLevelType w:val="hybridMultilevel"/>
    <w:tmpl w:val="05968DFE"/>
    <w:lvl w:ilvl="0" w:tplc="C7CA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A4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4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6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240649"/>
    <w:multiLevelType w:val="hybridMultilevel"/>
    <w:tmpl w:val="B4908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3756A8"/>
    <w:multiLevelType w:val="hybridMultilevel"/>
    <w:tmpl w:val="57745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F222B8"/>
    <w:multiLevelType w:val="hybridMultilevel"/>
    <w:tmpl w:val="5D6A3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B54CF2"/>
    <w:multiLevelType w:val="hybridMultilevel"/>
    <w:tmpl w:val="E85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69"/>
    <w:rsid w:val="00033248"/>
    <w:rsid w:val="0004250B"/>
    <w:rsid w:val="000740F9"/>
    <w:rsid w:val="000A5B56"/>
    <w:rsid w:val="00170ED4"/>
    <w:rsid w:val="001D65DB"/>
    <w:rsid w:val="001F47FD"/>
    <w:rsid w:val="002A556C"/>
    <w:rsid w:val="003215B6"/>
    <w:rsid w:val="00395644"/>
    <w:rsid w:val="003F3B69"/>
    <w:rsid w:val="005342A5"/>
    <w:rsid w:val="005C0800"/>
    <w:rsid w:val="006665C2"/>
    <w:rsid w:val="0071169F"/>
    <w:rsid w:val="00826474"/>
    <w:rsid w:val="00905860"/>
    <w:rsid w:val="00BE0BAF"/>
    <w:rsid w:val="00C1294A"/>
    <w:rsid w:val="00C26953"/>
    <w:rsid w:val="00C70406"/>
    <w:rsid w:val="00D04D15"/>
    <w:rsid w:val="00D519A0"/>
    <w:rsid w:val="00D56201"/>
    <w:rsid w:val="00D729BB"/>
    <w:rsid w:val="00E615A0"/>
    <w:rsid w:val="00E62EB5"/>
    <w:rsid w:val="00EC4F52"/>
    <w:rsid w:val="00ED2325"/>
    <w:rsid w:val="00F944C3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8569"/>
  <w15:docId w15:val="{A3C99348-5AF0-477D-8831-77BB2E8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C476-C7AE-416C-8F80-F7EF173F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m Grinkrug</cp:lastModifiedBy>
  <cp:revision>25</cp:revision>
  <dcterms:created xsi:type="dcterms:W3CDTF">2019-09-28T14:52:00Z</dcterms:created>
  <dcterms:modified xsi:type="dcterms:W3CDTF">2020-10-04T11:09:00Z</dcterms:modified>
</cp:coreProperties>
</file>